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5A47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1.</w:t>
      </w:r>
      <w:r w:rsidRPr="00BA50FA">
        <w:rPr>
          <w:b/>
          <w:bCs/>
        </w:rPr>
        <w:t xml:space="preserve"> </w:t>
      </w: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Harvard Law School courses often have assigned seating to facilitate the “Socratic method.”</w:t>
      </w:r>
    </w:p>
    <w:p w14:paraId="6FB02930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Suppose that there are 100 first year Harvard Law students, and each takes two courses:</w:t>
      </w:r>
    </w:p>
    <w:p w14:paraId="5428F6A5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Torts and Contracts. Both are held in the same lecture hall (which has 100 seats), and the</w:t>
      </w:r>
    </w:p>
    <w:p w14:paraId="428AFA79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seating is uniformly random and independent for the two courses.</w:t>
      </w:r>
    </w:p>
    <w:p w14:paraId="68B7C853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(a) Find the probability that no one has the same seat for both courses (exactly; you should</w:t>
      </w:r>
    </w:p>
    <w:p w14:paraId="6D8D0638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leave your answer as a sum).</w:t>
      </w:r>
    </w:p>
    <w:p w14:paraId="7858900D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(b) Find a simple but accurate approximation to the probability that no one has the same</w:t>
      </w:r>
    </w:p>
    <w:p w14:paraId="789B458B" w14:textId="77777777" w:rsidR="00042A4B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seat for both courses.</w:t>
      </w:r>
    </w:p>
    <w:p w14:paraId="77C7EB64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(c) Find a simple but accurate approximation to the probability that at least two students</w:t>
      </w:r>
    </w:p>
    <w:p w14:paraId="4B9E4BF2" w14:textId="77777777" w:rsidR="00042A4B" w:rsidRPr="00BA50FA" w:rsidRDefault="00042A4B" w:rsidP="00042A4B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have the same seat for both courses.</w:t>
      </w:r>
    </w:p>
    <w:p w14:paraId="579D0DA0" w14:textId="5DC7427F" w:rsidR="00042A4B" w:rsidRDefault="002F03FE">
      <w:pPr>
        <w:rPr>
          <w:rFonts w:ascii="Lato" w:hAnsi="Lato"/>
          <w:noProof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noProof/>
          <w:color w:val="3E3E3E"/>
          <w:sz w:val="23"/>
          <w:szCs w:val="23"/>
          <w:shd w:val="clear" w:color="auto" w:fill="FFFFFF"/>
        </w:rPr>
        <w:drawing>
          <wp:inline distT="0" distB="0" distL="0" distR="0" wp14:anchorId="404EDE99" wp14:editId="2CBE72F8">
            <wp:extent cx="5731510" cy="49320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A4B">
        <w:rPr>
          <w:rFonts w:ascii="Lato" w:hAnsi="Lato"/>
          <w:noProof/>
          <w:color w:val="3E3E3E"/>
          <w:sz w:val="23"/>
          <w:szCs w:val="23"/>
          <w:shd w:val="clear" w:color="auto" w:fill="FFFFFF"/>
        </w:rPr>
        <w:br w:type="page"/>
      </w:r>
    </w:p>
    <w:p w14:paraId="455C3E86" w14:textId="64F89CAC" w:rsidR="002F03FE" w:rsidRDefault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noProof/>
          <w:color w:val="3E3E3E"/>
          <w:sz w:val="23"/>
          <w:szCs w:val="23"/>
          <w:shd w:val="clear" w:color="auto" w:fill="FFFFFF"/>
        </w:rPr>
        <w:lastRenderedPageBreak/>
        <w:drawing>
          <wp:inline distT="0" distB="0" distL="0" distR="0" wp14:anchorId="309F71B7" wp14:editId="6FDA3D4A">
            <wp:extent cx="5731510" cy="49415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br w:type="page"/>
      </w:r>
    </w:p>
    <w:p w14:paraId="0DCFB0DF" w14:textId="6B4B5DD9" w:rsidR="002F03FE" w:rsidRPr="00BA50FA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lastRenderedPageBreak/>
        <w:t>2. There are 100 passengers lined up to board an airplane with 100 seats (with each seat</w:t>
      </w:r>
    </w:p>
    <w:p w14:paraId="73C12590" w14:textId="77777777" w:rsidR="002F03FE" w:rsidRPr="00BA50FA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assigned to one of the passengers). The first passenger in line crazily decides to sit in a</w:t>
      </w:r>
    </w:p>
    <w:p w14:paraId="53CAFB40" w14:textId="77777777" w:rsidR="002F03FE" w:rsidRPr="00BA50FA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randomly chosen seat (with all seats equally likely). Each subsequent passenger takes his or</w:t>
      </w:r>
    </w:p>
    <w:p w14:paraId="2D159C7E" w14:textId="77777777" w:rsidR="002F03FE" w:rsidRPr="00BA50FA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her assigned seat if available, and otherwise sits in a random available seat. What is the</w:t>
      </w:r>
    </w:p>
    <w:p w14:paraId="31216A3C" w14:textId="77777777" w:rsidR="002F03FE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t>probability that the last passenger in line gets to sit in his or her assigned seat?</w:t>
      </w:r>
    </w:p>
    <w:p w14:paraId="69F55F2E" w14:textId="77777777" w:rsidR="002F03FE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 w:rsidRPr="00BA50FA"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  <w:sym w:font="Wingdings" w:char="F0E0"/>
      </w:r>
    </w:p>
    <w:p w14:paraId="05514A52" w14:textId="77777777" w:rsidR="002F03FE" w:rsidRPr="000719FA" w:rsidRDefault="002F03FE" w:rsidP="002F03FE">
      <w:pPr>
        <w:rPr>
          <w:rFonts w:ascii="Lato" w:hAnsi="Lato"/>
          <w:b/>
          <w:bCs/>
          <w:color w:val="3E3E3E"/>
          <w:sz w:val="23"/>
          <w:szCs w:val="23"/>
          <w:shd w:val="clear" w:color="auto" w:fill="FFFFFF"/>
        </w:rPr>
      </w:pPr>
      <w:r>
        <w:rPr>
          <w:color w:val="212529"/>
          <w:sz w:val="30"/>
          <w:szCs w:val="30"/>
        </w:rPr>
        <w:t xml:space="preserve">This is probably the ugliest solution possible to this problem but here goes. Let’s first consider a special case where there are only 2 people (Alice and Bob) and 2 seats on the airplane. Alice picks a seat at random. The only way Bob gets to pick his designated seat is if Alice correctly picks hers. Since there are only 2 choices for </w:t>
      </w:r>
      <w:proofErr w:type="gramStart"/>
      <w:r>
        <w:rPr>
          <w:color w:val="212529"/>
          <w:sz w:val="30"/>
          <w:szCs w:val="30"/>
        </w:rPr>
        <w:t>Alice</w:t>
      </w:r>
      <w:proofErr w:type="gramEnd"/>
      <w:r>
        <w:rPr>
          <w:color w:val="212529"/>
          <w:sz w:val="30"/>
          <w:szCs w:val="30"/>
        </w:rPr>
        <w:t xml:space="preserve"> she picks her own seat correctly with probability 1/21/2</w:t>
      </w:r>
    </w:p>
    <w:p w14:paraId="1A9CE0C4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>Therefore </w:t>
      </w:r>
      <w:proofErr w:type="gramStart"/>
      <w:r>
        <w:rPr>
          <w:color w:val="212529"/>
          <w:sz w:val="30"/>
          <w:szCs w:val="30"/>
        </w:rPr>
        <w:t>P(</w:t>
      </w:r>
      <w:proofErr w:type="gramEnd"/>
      <w:r>
        <w:rPr>
          <w:color w:val="212529"/>
          <w:sz w:val="30"/>
          <w:szCs w:val="30"/>
        </w:rPr>
        <w:t>P( Bob gets his seat)=P()=P(Alice chooses her own seat)=1/2)=1/2</w:t>
      </w:r>
    </w:p>
    <w:p w14:paraId="0F6782CB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 xml:space="preserve">Now </w:t>
      </w:r>
      <w:proofErr w:type="spellStart"/>
      <w:proofErr w:type="gramStart"/>
      <w:r>
        <w:rPr>
          <w:color w:val="212529"/>
          <w:sz w:val="30"/>
          <w:szCs w:val="30"/>
        </w:rPr>
        <w:t>lets</w:t>
      </w:r>
      <w:proofErr w:type="spellEnd"/>
      <w:proofErr w:type="gramEnd"/>
      <w:r>
        <w:rPr>
          <w:color w:val="212529"/>
          <w:sz w:val="30"/>
          <w:szCs w:val="30"/>
        </w:rPr>
        <w:t xml:space="preserve"> consider one more special case where we now have 3 people (Alice, Bob and Carlos) boarding the flight in that order and Alice picking a random seat first up. In this scenario, Carlos gets to sit on his designated seat in one of the following two possibilities:</w:t>
      </w:r>
    </w:p>
    <w:p w14:paraId="11115315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proofErr w:type="gramStart"/>
      <w:r>
        <w:rPr>
          <w:color w:val="212529"/>
          <w:sz w:val="30"/>
          <w:szCs w:val="30"/>
        </w:rPr>
        <w:t>·  Alice</w:t>
      </w:r>
      <w:proofErr w:type="gramEnd"/>
      <w:r>
        <w:rPr>
          <w:color w:val="212529"/>
          <w:sz w:val="30"/>
          <w:szCs w:val="30"/>
        </w:rPr>
        <w:t xml:space="preserve"> picks her own seat</w:t>
      </w:r>
    </w:p>
    <w:p w14:paraId="60ACFBFB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proofErr w:type="gramStart"/>
      <w:r>
        <w:rPr>
          <w:color w:val="212529"/>
          <w:sz w:val="30"/>
          <w:szCs w:val="30"/>
        </w:rPr>
        <w:t>·  Alice</w:t>
      </w:r>
      <w:proofErr w:type="gramEnd"/>
      <w:r>
        <w:rPr>
          <w:color w:val="212529"/>
          <w:sz w:val="30"/>
          <w:szCs w:val="30"/>
        </w:rPr>
        <w:t xml:space="preserve"> picks Bob’s seat and Bob picks Alice’s seat.</w:t>
      </w:r>
    </w:p>
    <w:p w14:paraId="674BC497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 xml:space="preserve">In all other cases the probability of Carlos picking his seat is 0. So we </w:t>
      </w:r>
      <w:proofErr w:type="gramStart"/>
      <w:r>
        <w:rPr>
          <w:color w:val="212529"/>
          <w:sz w:val="30"/>
          <w:szCs w:val="30"/>
        </w:rPr>
        <w:t>have :</w:t>
      </w:r>
      <w:proofErr w:type="gramEnd"/>
    </w:p>
    <w:p w14:paraId="60C1D116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proofErr w:type="gramStart"/>
      <w:r>
        <w:rPr>
          <w:color w:val="212529"/>
          <w:sz w:val="30"/>
          <w:szCs w:val="30"/>
        </w:rPr>
        <w:t>P(</w:t>
      </w:r>
      <w:proofErr w:type="gramEnd"/>
      <w:r>
        <w:rPr>
          <w:color w:val="212529"/>
          <w:sz w:val="30"/>
          <w:szCs w:val="30"/>
        </w:rPr>
        <w:t>P( Carlos gets his seat )=P()=P( Alice picks her own seat )+P()+P( Alice picks Bob’s seat )</w:t>
      </w:r>
      <w:r>
        <w:rPr>
          <w:rFonts w:ascii="Cambria Math" w:hAnsi="Cambria Math" w:cs="Cambria Math"/>
          <w:color w:val="212529"/>
          <w:sz w:val="30"/>
          <w:szCs w:val="30"/>
        </w:rPr>
        <w:t>∗</w:t>
      </w:r>
      <w:r>
        <w:rPr>
          <w:color w:val="212529"/>
          <w:sz w:val="30"/>
          <w:szCs w:val="30"/>
        </w:rPr>
        <w:t>P()</w:t>
      </w:r>
      <w:r>
        <w:rPr>
          <w:rFonts w:ascii="Cambria Math" w:hAnsi="Cambria Math" w:cs="Cambria Math"/>
          <w:color w:val="212529"/>
          <w:sz w:val="30"/>
          <w:szCs w:val="30"/>
        </w:rPr>
        <w:t>∗</w:t>
      </w:r>
      <w:r>
        <w:rPr>
          <w:color w:val="212529"/>
          <w:sz w:val="30"/>
          <w:szCs w:val="30"/>
        </w:rPr>
        <w:t>P( Bob picks Alice’s seat))</w:t>
      </w:r>
    </w:p>
    <w:p w14:paraId="067F18FB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r>
        <w:rPr>
          <w:color w:val="212529"/>
          <w:sz w:val="30"/>
          <w:szCs w:val="30"/>
        </w:rPr>
        <w:t xml:space="preserve">This reduces </w:t>
      </w:r>
      <w:proofErr w:type="gramStart"/>
      <w:r>
        <w:rPr>
          <w:color w:val="212529"/>
          <w:sz w:val="30"/>
          <w:szCs w:val="30"/>
        </w:rPr>
        <w:t>to :</w:t>
      </w:r>
      <w:proofErr w:type="gramEnd"/>
    </w:p>
    <w:p w14:paraId="54EDFC72" w14:textId="77777777" w:rsidR="002F03FE" w:rsidRDefault="002F03FE" w:rsidP="002F03FE">
      <w:pPr>
        <w:pStyle w:val="NormalWeb"/>
        <w:shd w:val="clear" w:color="auto" w:fill="FFFFFF"/>
        <w:spacing w:before="0" w:beforeAutospacing="0"/>
        <w:rPr>
          <w:color w:val="212529"/>
          <w:sz w:val="30"/>
          <w:szCs w:val="30"/>
        </w:rPr>
      </w:pPr>
      <w:proofErr w:type="gramStart"/>
      <w:r>
        <w:rPr>
          <w:color w:val="212529"/>
          <w:sz w:val="30"/>
          <w:szCs w:val="30"/>
        </w:rPr>
        <w:t>P(</w:t>
      </w:r>
      <w:proofErr w:type="gramEnd"/>
      <w:r>
        <w:rPr>
          <w:color w:val="212529"/>
          <w:sz w:val="30"/>
          <w:szCs w:val="30"/>
        </w:rPr>
        <w:t>P( Carlos gets his seat )=1/3+(1/3)</w:t>
      </w:r>
      <w:r>
        <w:rPr>
          <w:rFonts w:ascii="Cambria Math" w:hAnsi="Cambria Math" w:cs="Cambria Math"/>
          <w:color w:val="212529"/>
          <w:sz w:val="30"/>
          <w:szCs w:val="30"/>
        </w:rPr>
        <w:t>∗</w:t>
      </w:r>
      <w:r>
        <w:rPr>
          <w:color w:val="212529"/>
          <w:sz w:val="30"/>
          <w:szCs w:val="30"/>
        </w:rPr>
        <w:t>(1/2)=(1/3+1/6)=1/2.</w:t>
      </w:r>
    </w:p>
    <w:p w14:paraId="4D5FB263" w14:textId="2B0CC1C9" w:rsidR="002F03FE" w:rsidRDefault="002F03FE"/>
    <w:sectPr w:rsidR="002F0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A4B"/>
    <w:rsid w:val="00042A4B"/>
    <w:rsid w:val="002F03FE"/>
    <w:rsid w:val="005742D9"/>
    <w:rsid w:val="00C237B8"/>
    <w:rsid w:val="00D6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E889B"/>
  <w15:chartTrackingRefBased/>
  <w15:docId w15:val="{A5FE9ED4-85D8-4659-9877-BF186077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A4B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242F-E49D-456C-BCC3-16CDD89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 jadhav</dc:creator>
  <cp:keywords/>
  <dc:description/>
  <cp:lastModifiedBy>prathmesh jadhav</cp:lastModifiedBy>
  <cp:revision>1</cp:revision>
  <dcterms:created xsi:type="dcterms:W3CDTF">2022-04-22T05:38:00Z</dcterms:created>
  <dcterms:modified xsi:type="dcterms:W3CDTF">2022-04-22T05:47:00Z</dcterms:modified>
</cp:coreProperties>
</file>